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9F1A594" w14:textId="4EBD886D" w:rsidR="00417D5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85824" w:history="1">
            <w:r w:rsidR="00417D55" w:rsidRPr="007A1820">
              <w:rPr>
                <w:rStyle w:val="Hyperlink"/>
                <w:noProof/>
              </w:rPr>
              <w:t>Introducti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669E2F4" w14:textId="1BCEF076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5" w:history="1">
            <w:r w:rsidR="00417D55" w:rsidRPr="007A1820">
              <w:rPr>
                <w:rStyle w:val="Hyperlink"/>
                <w:noProof/>
              </w:rPr>
              <w:t>Server Login and Preparati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734695A" w14:textId="23C7723D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6" w:history="1">
            <w:r w:rsidR="00417D55" w:rsidRPr="007A1820">
              <w:rPr>
                <w:rStyle w:val="Hyperlink"/>
                <w:noProof/>
              </w:rPr>
              <w:t>Exercis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0BAA32C" w14:textId="1772BCDA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7" w:history="1">
            <w:r w:rsidR="00417D55" w:rsidRPr="007A1820">
              <w:rPr>
                <w:rStyle w:val="Hyperlink"/>
                <w:noProof/>
              </w:rPr>
              <w:t>1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Create a Study Graph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312A408" w14:textId="19A80C73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8" w:history="1">
            <w:r w:rsidR="00417D55" w:rsidRPr="007A1820">
              <w:rPr>
                <w:rStyle w:val="Hyperlink"/>
                <w:noProof/>
              </w:rPr>
              <w:t>1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Open the Graph Editor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D2B8099" w14:textId="13B32675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9" w:history="1">
            <w:r w:rsidR="00417D55" w:rsidRPr="007A1820">
              <w:rPr>
                <w:rStyle w:val="Hyperlink"/>
                <w:noProof/>
              </w:rPr>
              <w:t>1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a Study, Study Phase, and Treatment Arm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4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8F1688C" w14:textId="0616FA53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0" w:history="1">
            <w:r w:rsidR="00417D55" w:rsidRPr="007A1820">
              <w:rPr>
                <w:rStyle w:val="Hyperlink"/>
                <w:noProof/>
              </w:rPr>
              <w:t>1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Persons and Treatment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04469C0" w14:textId="7525DB5C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1" w:history="1">
            <w:r w:rsidR="00417D55" w:rsidRPr="007A1820">
              <w:rPr>
                <w:rStyle w:val="Hyperlink"/>
                <w:noProof/>
              </w:rPr>
              <w:t>1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Demographic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B99A8A4" w14:textId="41657521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2" w:history="1">
            <w:r w:rsidR="00417D55" w:rsidRPr="007A1820">
              <w:rPr>
                <w:rStyle w:val="Hyperlink"/>
                <w:noProof/>
              </w:rPr>
              <w:t>1.5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another Pers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0E776C4" w14:textId="1F5F17BC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3" w:history="1">
            <w:r w:rsidR="00417D55" w:rsidRPr="007A1820">
              <w:rPr>
                <w:rStyle w:val="Hyperlink"/>
                <w:noProof/>
              </w:rPr>
              <w:t>1.6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Export to TTL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8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AC41937" w14:textId="09CA03B5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4" w:history="1">
            <w:r w:rsidR="00417D55" w:rsidRPr="007A1820">
              <w:rPr>
                <w:rStyle w:val="Hyperlink"/>
                <w:noProof/>
              </w:rPr>
              <w:t>1.7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Validate the Data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9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0082EEB" w14:textId="734DE41E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5" w:history="1">
            <w:r w:rsidR="00417D55" w:rsidRPr="007A1820">
              <w:rPr>
                <w:rStyle w:val="Hyperlink"/>
                <w:noProof/>
              </w:rPr>
              <w:t>1.8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Upload to Databas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0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4FCC258" w14:textId="2FD5D1C7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6" w:history="1">
            <w:r w:rsidR="00417D55" w:rsidRPr="007A1820">
              <w:rPr>
                <w:rStyle w:val="Hyperlink"/>
                <w:noProof/>
              </w:rPr>
              <w:t>2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Query Graph Data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FB85CB2" w14:textId="2776A877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7" w:history="1">
            <w:r w:rsidR="00417D55" w:rsidRPr="007A1820">
              <w:rPr>
                <w:rStyle w:val="Hyperlink"/>
                <w:noProof/>
              </w:rPr>
              <w:t>2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Show all tripl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EC8F162" w14:textId="7066EA76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8" w:history="1">
            <w:r w:rsidR="00417D55" w:rsidRPr="007A1820">
              <w:rPr>
                <w:rStyle w:val="Hyperlink"/>
                <w:noProof/>
              </w:rPr>
              <w:t>2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people participateIn the study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DE0F27A" w14:textId="50EA9D76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9" w:history="1">
            <w:r w:rsidR="00417D55" w:rsidRPr="007A1820">
              <w:rPr>
                <w:rStyle w:val="Hyperlink"/>
                <w:noProof/>
              </w:rPr>
              <w:t>2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Find the names of people who participate in the study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59C2FCCC" w14:textId="5E73BF97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0" w:history="1">
            <w:r w:rsidR="00417D55" w:rsidRPr="007A1820">
              <w:rPr>
                <w:rStyle w:val="Hyperlink"/>
                <w:noProof/>
              </w:rPr>
              <w:t>2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the names of the people randomized to each treatment type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8690D14" w14:textId="58C8AA4F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1" w:history="1">
            <w:r w:rsidR="00417D55" w:rsidRPr="007A1820">
              <w:rPr>
                <w:rStyle w:val="Hyperlink"/>
                <w:noProof/>
              </w:rPr>
              <w:t>3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Ontology and Inferenc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127927A" w14:textId="50EC6B6A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2" w:history="1">
            <w:r w:rsidR="00417D55" w:rsidRPr="007A1820">
              <w:rPr>
                <w:rStyle w:val="Hyperlink"/>
                <w:noProof/>
              </w:rPr>
              <w:t>3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Review the Ontology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62B46D5" w14:textId="2098E7F3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3" w:history="1">
            <w:r w:rsidR="00417D55" w:rsidRPr="007A1820">
              <w:rPr>
                <w:rStyle w:val="Hyperlink"/>
                <w:noProof/>
              </w:rPr>
              <w:t>3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the Ontology to the LDWStudy databas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5494488" w14:textId="1A40C1C7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4" w:history="1">
            <w:r w:rsidR="00417D55" w:rsidRPr="007A1820">
              <w:rPr>
                <w:rStyle w:val="Hyperlink"/>
                <w:noProof/>
              </w:rPr>
              <w:t>3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Find the names of HumanStudySubjects in your study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6D6BF24" w14:textId="3777E5A8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5" w:history="1">
            <w:r w:rsidR="00417D55" w:rsidRPr="007A1820">
              <w:rPr>
                <w:rStyle w:val="Hyperlink"/>
                <w:noProof/>
              </w:rPr>
              <w:t>3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Write a reasoner-based query to find all types (classes) of Person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4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576FA896" w14:textId="07DCE5C9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6" w:history="1">
            <w:r w:rsidR="00417D55" w:rsidRPr="007A1820">
              <w:rPr>
                <w:rStyle w:val="Hyperlink"/>
                <w:noProof/>
              </w:rPr>
              <w:t>4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Merge Studi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1A35A88" w14:textId="6F9D64DA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7" w:history="1">
            <w:r w:rsidR="00417D55" w:rsidRPr="007A1820">
              <w:rPr>
                <w:rStyle w:val="Hyperlink"/>
                <w:noProof/>
              </w:rPr>
              <w:t>4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Create the Data Pool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2D4FDA8" w14:textId="3168F5CE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8" w:history="1">
            <w:r w:rsidR="00417D55" w:rsidRPr="007A1820">
              <w:rPr>
                <w:rStyle w:val="Hyperlink"/>
                <w:noProof/>
              </w:rPr>
              <w:t>4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Drug1 studies by phase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013DF62" w14:textId="062CC6DE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9" w:history="1">
            <w:r w:rsidR="00417D55" w:rsidRPr="007A1820">
              <w:rPr>
                <w:rStyle w:val="Hyperlink"/>
                <w:noProof/>
              </w:rPr>
              <w:t>4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HumanStudySubjects participated in all Drug1 studies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56DAC22" w14:textId="6CD0A37A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0" w:history="1">
            <w:r w:rsidR="00417D55" w:rsidRPr="007A1820">
              <w:rPr>
                <w:rStyle w:val="Hyperlink"/>
                <w:noProof/>
              </w:rPr>
              <w:t>4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B718605" w14:textId="2FC80441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1" w:history="1">
            <w:r w:rsidR="00417D55" w:rsidRPr="007A1820">
              <w:rPr>
                <w:rStyle w:val="Hyperlink"/>
                <w:noProof/>
              </w:rPr>
              <w:t>4.5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the Types of Persons in the studies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D2F366D" w14:textId="77015B37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2" w:history="1">
            <w:r w:rsidR="00417D55" w:rsidRPr="007A1820">
              <w:rPr>
                <w:rStyle w:val="Hyperlink"/>
                <w:noProof/>
              </w:rPr>
              <w:t>Appendix 1: Course Resourc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747A773" w14:textId="6E13B7AF" w:rsidR="00417D55" w:rsidRDefault="00F637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3" w:history="1">
            <w:r w:rsidR="00417D55" w:rsidRPr="007A1820">
              <w:rPr>
                <w:rStyle w:val="Hyperlink"/>
                <w:noProof/>
              </w:rPr>
              <w:t>Appendix 2: Update Files using TortoiseGit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9660A7C" w14:textId="1EB29131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22285824"/>
      <w:bookmarkEnd w:id="0"/>
      <w:r>
        <w:t>Introduction</w:t>
      </w:r>
      <w:bookmarkEnd w:id="1"/>
      <w:bookmarkEnd w:id="2"/>
      <w:bookmarkEnd w:id="3"/>
    </w:p>
    <w:p w14:paraId="2C4FE606" w14:textId="081E3D7C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26.4pt" o:ole="">
                  <v:imagedata r:id="rId9" o:title=""/>
                </v:shape>
                <o:OLEObject Type="Embed" ProgID="PBrush" ShapeID="_x0000_i1025" DrawAspect="Content" ObjectID="_1596303983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22285825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96303984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22285826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22285827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22285828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51A341D5" w14:textId="3274ED5B" w:rsidR="0044349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</w:t>
      </w:r>
      <w:r w:rsidR="0044349F">
        <w:t xml:space="preserve">nodes that include drug, drug name, gender, clinical trial phase, and others. </w:t>
      </w:r>
    </w:p>
    <w:p w14:paraId="79E81B06" w14:textId="77D3266E" w:rsidR="00440B6D" w:rsidRDefault="00440B6D" w:rsidP="003C05E0">
      <w:pPr>
        <w:pStyle w:val="ListParagraph"/>
        <w:rPr>
          <w:b/>
        </w:rPr>
      </w:pPr>
      <w:r w:rsidRPr="00917DEB">
        <w:rPr>
          <w:b/>
        </w:rPr>
        <w:t>Ask for assistance if you do not see these nodes.</w:t>
      </w:r>
    </w:p>
    <w:p w14:paraId="7A7653FA" w14:textId="77777777" w:rsidR="00440B6D" w:rsidRDefault="00440B6D" w:rsidP="003C05E0">
      <w:pPr>
        <w:pStyle w:val="ListParagraph"/>
      </w:pPr>
    </w:p>
    <w:p w14:paraId="4BC3E90B" w14:textId="394DD4C3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2228582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603CEC84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>
              <w:t xml:space="preserve">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 and referenced in the exercises as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92C7710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015C4F57">
            <wp:simplePos x="0" y="0"/>
            <wp:positionH relativeFrom="column">
              <wp:posOffset>484505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A61C3D6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D83F60">
        <w:t xml:space="preserve">predic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2A6D50">
        <w:t>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63E19DBA" w14:textId="4831B8AE" w:rsidTr="00D83F60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217675" w:rsidRPr="00421561" w:rsidRDefault="00D83F60" w:rsidP="00E373E8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r>
              <w:t>ncit:study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51FAA72" w:rsidR="00D63D3E" w:rsidRDefault="00D83F60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Use the predicate </w:t>
      </w:r>
      <w:proofErr w:type="spellStart"/>
      <w:r w:rsidRPr="00D83F60">
        <w:rPr>
          <w:b/>
        </w:rPr>
        <w:t>ncit:phase</w:t>
      </w:r>
      <w:proofErr w:type="spellEnd"/>
      <w:r>
        <w:t xml:space="preserve"> to l</w:t>
      </w:r>
      <w:r w:rsidR="00864581">
        <w:t xml:space="preserve">ink from your </w:t>
      </w:r>
      <w:proofErr w:type="spellStart"/>
      <w:r w:rsidR="00864581" w:rsidRPr="00AD7121">
        <w:rPr>
          <w:rFonts w:ascii="Courier New" w:hAnsi="Courier New" w:cs="Courier New"/>
          <w:b/>
          <w:color w:val="1F497D" w:themeColor="text2"/>
        </w:rPr>
        <w:t>Study</w:t>
      </w:r>
      <w:r w:rsidR="0086458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64581">
        <w:t xml:space="preserve"> </w:t>
      </w:r>
      <w:r w:rsidR="00864581" w:rsidRPr="00430CCB">
        <w:rPr>
          <w:b/>
          <w:i/>
        </w:rPr>
        <w:t>to</w:t>
      </w:r>
      <w:r w:rsidR="00864581">
        <w:t xml:space="preserve">  a </w:t>
      </w:r>
      <w:r w:rsidR="00864581" w:rsidRPr="00AD7121">
        <w:rPr>
          <w:rFonts w:ascii="Courier New" w:hAnsi="Courier New" w:cs="Courier New"/>
          <w:b/>
          <w:color w:val="1F497D" w:themeColor="text2"/>
        </w:rPr>
        <w:t>Phase</w:t>
      </w:r>
      <w:r w:rsidR="00864581">
        <w:t xml:space="preserve"> node.</w:t>
      </w:r>
    </w:p>
    <w:p w14:paraId="2C13FCEE" w14:textId="33DC665F" w:rsidR="00D63D3E" w:rsidRPr="00D83F60" w:rsidRDefault="004A7511" w:rsidP="00BF1B6A">
      <w:pPr>
        <w:pStyle w:val="ListParagraph"/>
        <w:spacing w:after="1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60">
        <w:t xml:space="preserve">Pick </w:t>
      </w:r>
      <w:r w:rsidR="00864581">
        <w:t>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designation to your study. </w:t>
      </w:r>
      <w:r w:rsidR="00217675" w:rsidRPr="00D83F60">
        <w:rPr>
          <w:b/>
          <w:i/>
        </w:rPr>
        <w:t xml:space="preserve">Link to only </w:t>
      </w:r>
      <w:r w:rsidR="00A06373" w:rsidRPr="00D83F60">
        <w:rPr>
          <w:b/>
          <w:i/>
        </w:rPr>
        <w:t>one</w:t>
      </w:r>
      <w:r w:rsidR="00217675" w:rsidRPr="00D83F60">
        <w:rPr>
          <w:b/>
          <w:i/>
        </w:rPr>
        <w:t xml:space="preserve"> of the three available nodes</w:t>
      </w:r>
      <w:r w:rsidR="00A06373" w:rsidRPr="00D83F60">
        <w:rPr>
          <w:b/>
          <w:i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71F12FD" w14:textId="11AA890A" w:rsidTr="00D83F60">
        <w:trPr>
          <w:trHeight w:val="283"/>
        </w:trPr>
        <w:tc>
          <w:tcPr>
            <w:tcW w:w="1157" w:type="dxa"/>
            <w:shd w:val="clear" w:color="auto" w:fill="D9D9D9" w:themeFill="background1" w:themeFillShade="D9"/>
          </w:tcPr>
          <w:p w14:paraId="15DAF88D" w14:textId="2D666368" w:rsidR="00217675" w:rsidRPr="00421561" w:rsidRDefault="00D83F60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r>
              <w:t>ncit:phase</w:t>
            </w:r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5497F631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D5">
        <w:t xml:space="preserve">Use the predicate </w:t>
      </w:r>
      <w:proofErr w:type="spellStart"/>
      <w:r w:rsidR="004B5ED5" w:rsidRPr="004B5ED5">
        <w:rPr>
          <w:b/>
        </w:rPr>
        <w:t>eg:trtArm</w:t>
      </w:r>
      <w:proofErr w:type="spellEnd"/>
      <w:r w:rsidR="004B5ED5">
        <w:t xml:space="preserve"> to l</w:t>
      </w:r>
      <w:r w:rsidR="003E08DC">
        <w:t>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4C827B8E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 w:rsidR="004E75B4"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(created in </w:t>
      </w:r>
      <w:r w:rsidR="006B42CC" w:rsidRPr="00D75FCC">
        <w:rPr>
          <w:b/>
        </w:rPr>
        <w:t>S</w:t>
      </w:r>
      <w:r w:rsidR="004E75B4"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417D55">
        <w:rPr>
          <w:b/>
        </w:rPr>
        <w:t>4</w:t>
      </w:r>
      <w:r w:rsidR="006B42CC" w:rsidRPr="00D75FCC">
        <w:rPr>
          <w:b/>
        </w:rPr>
        <w:fldChar w:fldCharType="end"/>
      </w:r>
      <w:r w:rsidR="004E75B4" w:rsidRPr="006B42CC">
        <w:t>)</w:t>
      </w:r>
      <w:r w:rsidR="004E75B4">
        <w:t xml:space="preserve"> </w:t>
      </w:r>
      <w:r w:rsidR="004E75B4" w:rsidRPr="004B5ED5">
        <w:rPr>
          <w:b/>
          <w:i/>
        </w:rPr>
        <w:t>to</w:t>
      </w:r>
      <w:r w:rsidR="004E75B4"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4pt;height:12.6pt" o:ole="">
                  <v:imagedata r:id="rId24" o:title=""/>
                </v:shape>
                <o:OLEObject Type="Embed" ProgID="PBrush" ShapeID="_x0000_i1027" DrawAspect="Content" ObjectID="_1596303985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PlaceboArm, ActiveArm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2228583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4A6E0C3E" w:rsidR="008F5B4D" w:rsidRDefault="00F6371E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 xml:space="preserve">Use the </w:t>
      </w:r>
      <w:bookmarkStart w:id="19" w:name="_Hlk522198256"/>
      <w:r w:rsidR="00957CE7" w:rsidRPr="00F6371E">
        <w:rPr>
          <w:rFonts w:ascii="Courier New" w:hAnsi="Courier New" w:cs="Courier New"/>
          <w:b/>
          <w:color w:val="C0504D" w:themeColor="accent2"/>
        </w:rPr>
        <w:t>eg:p</w:t>
      </w:r>
      <w:r w:rsidR="00A9583E" w:rsidRPr="00F6371E">
        <w:rPr>
          <w:rFonts w:ascii="Courier New" w:hAnsi="Courier New" w:cs="Courier New"/>
          <w:b/>
          <w:color w:val="C0504D" w:themeColor="accent2"/>
        </w:rPr>
        <w:t>articipatesIn</w:t>
      </w:r>
      <w:r w:rsidR="000C27C8">
        <w:t xml:space="preserve"> </w:t>
      </w:r>
      <w:bookmarkEnd w:id="19"/>
      <w:r>
        <w:t xml:space="preserve"> predicate to </w:t>
      </w:r>
      <w:r w:rsidR="000C27C8">
        <w:t>link</w:t>
      </w:r>
      <w:r w:rsidR="0068744A">
        <w:t xml:space="preserve"> </w:t>
      </w:r>
      <w:r w:rsidR="0068744A" w:rsidRPr="00C345B2">
        <w:rPr>
          <w:b/>
          <w:i/>
        </w:rPr>
        <w:t>from</w:t>
      </w:r>
      <w:r w:rsidR="0068744A"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="0068744A" w:rsidRPr="00C345B2">
        <w:rPr>
          <w:b/>
          <w:i/>
        </w:rPr>
        <w:t>to</w:t>
      </w:r>
      <w:r w:rsidR="0068744A">
        <w:t xml:space="preserve"> the </w:t>
      </w:r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6C17A7">
        <w:t xml:space="preserve"> </w:t>
      </w:r>
      <w:r w:rsidR="0068744A">
        <w:t>nod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287"/>
      </w:tblGrid>
      <w:tr w:rsidR="00957CE7" w14:paraId="35DAF896" w14:textId="77777777" w:rsidTr="00774270">
        <w:trPr>
          <w:trHeight w:val="208"/>
        </w:trPr>
        <w:tc>
          <w:tcPr>
            <w:tcW w:w="1260" w:type="dxa"/>
            <w:shd w:val="clear" w:color="auto" w:fill="D9D9D9" w:themeFill="background1" w:themeFillShade="D9"/>
          </w:tcPr>
          <w:p w14:paraId="73C8FAFA" w14:textId="3C94D372" w:rsidR="00957CE7" w:rsidRPr="00421561" w:rsidRDefault="0068744A" w:rsidP="00CF3127">
            <w:pPr>
              <w:rPr>
                <w:b/>
              </w:rPr>
            </w:pPr>
            <w:r>
              <w:t xml:space="preserve"> </w:t>
            </w:r>
            <w:r w:rsidR="00774270">
              <w:rPr>
                <w:b/>
              </w:rPr>
              <w:t>Predicate</w:t>
            </w:r>
            <w:r w:rsidR="00957CE7">
              <w:rPr>
                <w:b/>
              </w:rPr>
              <w:t>: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r>
              <w:t>eg: participatesIn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C63D85A" w:rsidR="00390BBD" w:rsidRDefault="0077427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 xml:space="preserve">Use the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 xml:space="preserve">predicate to </w:t>
      </w:r>
      <w:r w:rsidR="0051252B">
        <w:t>l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 w:rsidR="006C17A7">
        <w:t>.</w:t>
      </w:r>
      <w:r w:rsidR="0051252B"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7E6A3406" w:rsidR="008C67FF" w:rsidRDefault="0077427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 xml:space="preserve">Use another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 xml:space="preserve">predicate to </w:t>
      </w:r>
      <w:r w:rsidR="008C67FF">
        <w:t xml:space="preserve">l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 w:rsidR="008C67FF">
        <w:t>nod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716FF9BB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>
        <w:t xml:space="preserve">Person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</w:t>
      </w:r>
      <w:r w:rsidR="007979FD">
        <w:t xml:space="preserve">and is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22285831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3F22E55E" w:rsidR="00731EA0" w:rsidRDefault="007979FD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>
        <w:t xml:space="preserve">Use the </w:t>
      </w:r>
      <w:proofErr w:type="spellStart"/>
      <w:r w:rsidR="00563DCE">
        <w:rPr>
          <w:rFonts w:ascii="Courier New" w:hAnsi="Courier New" w:cs="Courier New"/>
          <w:b/>
          <w:color w:val="C0504D" w:themeColor="accent2"/>
        </w:rPr>
        <w:t>ncit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 xml:space="preserve">predicate to l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D844C3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979FD">
        <w:trPr>
          <w:trHeight w:val="44"/>
        </w:trPr>
        <w:tc>
          <w:tcPr>
            <w:tcW w:w="1170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18AE6EF4" w:rsidR="00D844C3" w:rsidRDefault="00FE6A86" w:rsidP="00BF1B6A">
      <w:pPr>
        <w:pStyle w:val="ListParagraph"/>
        <w:numPr>
          <w:ilvl w:val="0"/>
          <w:numId w:val="14"/>
        </w:numPr>
        <w:spacing w:after="120"/>
        <w:ind w:left="720"/>
      </w:pPr>
      <w:r>
        <w:t xml:space="preserve">Use the </w:t>
      </w:r>
      <w:proofErr w:type="spellStart"/>
      <w:r w:rsidR="00B64048">
        <w:rPr>
          <w:rFonts w:ascii="Courier New" w:hAnsi="Courier New" w:cs="Courier New"/>
          <w:b/>
          <w:color w:val="C0504D" w:themeColor="accent2"/>
        </w:rPr>
        <w:t>schema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="000C27C8"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 xml:space="preserve">predicate to </w:t>
      </w:r>
      <w:r w:rsidR="000C27C8">
        <w:rPr>
          <w:color w:val="632423" w:themeColor="accent2" w:themeShade="80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4C231D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2603310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</w:t>
            </w:r>
            <w:r w:rsidR="00FE6A86">
              <w:t>s and can be ignored</w:t>
            </w:r>
            <w:r>
              <w:t xml:space="preserve">. </w:t>
            </w:r>
          </w:p>
        </w:tc>
      </w:tr>
      <w:tr w:rsidR="003F56E2" w14:paraId="23C5F680" w14:textId="77777777" w:rsidTr="00FE6A86">
        <w:trPr>
          <w:trHeight w:val="38"/>
        </w:trPr>
        <w:tc>
          <w:tcPr>
            <w:tcW w:w="1170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7C3B55D2" w:rsidR="00FF7E40" w:rsidRDefault="00FE6A86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 xml:space="preserve">Use the </w:t>
      </w:r>
      <w:r w:rsidR="00B64048" w:rsidRPr="00387A15">
        <w:rPr>
          <w:rFonts w:ascii="Courier New" w:hAnsi="Courier New" w:cs="Courier New"/>
          <w:b/>
          <w:color w:val="C0504D" w:themeColor="accent2"/>
        </w:rPr>
        <w:t>eg:a</w:t>
      </w:r>
      <w:r w:rsidR="000C27C8" w:rsidRPr="00387A15">
        <w:rPr>
          <w:rFonts w:ascii="Courier New" w:hAnsi="Courier New" w:cs="Courier New"/>
          <w:b/>
          <w:color w:val="C0504D" w:themeColor="accent2"/>
        </w:rPr>
        <w:t>ge</w:t>
      </w:r>
      <w:r w:rsidR="000C27C8">
        <w:t xml:space="preserve"> </w:t>
      </w:r>
      <w:r>
        <w:t xml:space="preserve">predicate to </w:t>
      </w:r>
      <w:r w:rsidR="000C27C8"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>
        <w:t xml:space="preserve"> their </w:t>
      </w:r>
      <w:r w:rsidR="00FF7E40" w:rsidRPr="00AE47D6">
        <w:rPr>
          <w:color w:val="1F497D" w:themeColor="text2"/>
        </w:rPr>
        <w:t>age</w:t>
      </w:r>
      <w:r>
        <w:rPr>
          <w:color w:val="1F497D" w:themeColor="text2"/>
        </w:rPr>
        <w:t xml:space="preserve"> </w:t>
      </w:r>
      <w:r w:rsidRPr="00FE6A86">
        <w:t>value</w:t>
      </w:r>
      <w:r w:rsidR="00FF7E40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50D55E33" w14:textId="5DE7659F" w:rsidR="003D3182" w:rsidRDefault="00FE6A86" w:rsidP="00FE6A86">
      <w:r>
        <w:br w:type="page"/>
      </w: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22285832"/>
      <w:r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9D7D4D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2A4B4D9E" w:rsidR="008C67FF" w:rsidRPr="00FE6A86" w:rsidRDefault="009D7D4D" w:rsidP="00527666">
      <w:pPr>
        <w:ind w:left="720"/>
        <w:rPr>
          <w:b/>
          <w:i/>
          <w:sz w:val="24"/>
          <w:szCs w:val="24"/>
        </w:rPr>
      </w:pPr>
      <w:r w:rsidRPr="00FE6A86">
        <w:rPr>
          <w:b/>
          <w:i/>
          <w:sz w:val="24"/>
          <w:szCs w:val="24"/>
        </w:rPr>
        <w:t>This node will represent you and your role in this study</w:t>
      </w:r>
      <w:r w:rsidR="00FE6A86">
        <w:rPr>
          <w:b/>
          <w:i/>
          <w:sz w:val="24"/>
          <w:szCs w:val="24"/>
        </w:rPr>
        <w:t>.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2A6D50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D9F5218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</w:t>
            </w:r>
            <w:r w:rsidR="0024418C">
              <w:t xml:space="preserve"> and can be ignored</w:t>
            </w:r>
            <w:r>
              <w:t>.</w:t>
            </w:r>
          </w:p>
        </w:tc>
      </w:tr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1D3E67C" w:rsidR="008D1507" w:rsidRDefault="0024418C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Use the </w:t>
      </w:r>
      <w:proofErr w:type="spellStart"/>
      <w:r w:rsidR="007B1447" w:rsidRPr="00F124C2">
        <w:rPr>
          <w:rFonts w:ascii="Courier New" w:hAnsi="Courier New" w:cs="Courier New"/>
          <w:b/>
          <w:color w:val="C0504D" w:themeColor="accent2"/>
        </w:rPr>
        <w:t>schema:g</w:t>
      </w:r>
      <w:r w:rsidR="000C27C8" w:rsidRPr="00F124C2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="000C27C8">
        <w:t xml:space="preserve"> </w:t>
      </w:r>
      <w:r>
        <w:t xml:space="preserve">predicate to </w:t>
      </w:r>
      <w:r w:rsidR="000C27C8"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0EE48E32" w:rsidR="00185443" w:rsidRDefault="0024418C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Use the </w:t>
      </w:r>
      <w:proofErr w:type="spellStart"/>
      <w:r w:rsidR="007B1447">
        <w:rPr>
          <w:b/>
          <w:i/>
          <w:color w:val="632423" w:themeColor="accent2" w:themeShade="80"/>
        </w:rPr>
        <w:t>ncit:g</w:t>
      </w:r>
      <w:r w:rsidR="00185443" w:rsidRPr="003D3182">
        <w:rPr>
          <w:b/>
          <w:i/>
          <w:color w:val="632423" w:themeColor="accent2" w:themeShade="80"/>
        </w:rPr>
        <w:t>ender</w:t>
      </w:r>
      <w:proofErr w:type="spellEnd"/>
      <w:r>
        <w:rPr>
          <w:color w:val="auto"/>
        </w:rPr>
        <w:t xml:space="preserve"> predicate to 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 w:rsidR="00185443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6992D54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Your role in this study is Linked Data Expert.  </w:t>
      </w:r>
      <w:r w:rsidR="0024418C">
        <w:t xml:space="preserve">Use the </w:t>
      </w:r>
      <w:proofErr w:type="spellStart"/>
      <w:r w:rsidR="000549DB" w:rsidRPr="00F124C2">
        <w:rPr>
          <w:rFonts w:ascii="Courier New" w:hAnsi="Courier New" w:cs="Courier New"/>
          <w:b/>
          <w:color w:val="C0504D" w:themeColor="accent2"/>
        </w:rPr>
        <w:t>eg:L</w:t>
      </w:r>
      <w:r w:rsidR="00185443" w:rsidRPr="00F124C2">
        <w:rPr>
          <w:rFonts w:ascii="Courier New" w:hAnsi="Courier New" w:cs="Courier New"/>
          <w:b/>
          <w:color w:val="C0504D" w:themeColor="accent2"/>
        </w:rPr>
        <w:t>DExpert</w:t>
      </w:r>
      <w:proofErr w:type="spellEnd"/>
      <w:r w:rsidR="000C27C8">
        <w:rPr>
          <w:color w:val="auto"/>
        </w:rPr>
        <w:t xml:space="preserve"> </w:t>
      </w:r>
      <w:r w:rsidR="0024418C">
        <w:rPr>
          <w:color w:val="auto"/>
        </w:rPr>
        <w:t xml:space="preserve">predicate to </w:t>
      </w:r>
      <w:r w:rsidR="000C27C8">
        <w:rPr>
          <w:color w:val="auto"/>
        </w:rPr>
        <w:t>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r>
              <w:t>eg</w:t>
            </w:r>
            <w:r w:rsidR="000549DB">
              <w:t>:LDExpert</w:t>
            </w:r>
            <w:bookmarkEnd w:id="23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49F059A3" w14:textId="3BC67E59" w:rsidR="005B7F37" w:rsidRDefault="005B7F37" w:rsidP="005B7F37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37" type="#_x0000_t75" style="width:47.4pt;height:12.6pt" o:ole="">
            <v:imagedata r:id="rId24" o:title=""/>
          </v:shape>
          <o:OLEObject Type="Embed" ProgID="PBrush" ShapeID="_x0000_i1037" DrawAspect="Content" ObjectID="_1596303986" r:id="rId26"/>
        </w:object>
      </w:r>
      <w:r>
        <w:t xml:space="preserve"> to save your graph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02C85EC8" w:rsidR="009B029C" w:rsidRDefault="009B029C" w:rsidP="007E4D41">
      <w:pPr>
        <w:rPr>
          <w:sz w:val="16"/>
          <w:szCs w:val="16"/>
        </w:rPr>
      </w:pPr>
    </w:p>
    <w:p w14:paraId="5BE8D50E" w14:textId="77777777" w:rsidR="009B029C" w:rsidRDefault="009B029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522285833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r w:rsidR="00E567FE">
        <w:rPr>
          <w:b/>
        </w:rPr>
        <w:t xml:space="preserve">WhiteBoardTriples.TTL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5ABDDDE9" w14:textId="08D06732" w:rsidR="003379E9" w:rsidRDefault="00BF72B7" w:rsidP="003379E9">
      <w:pPr>
        <w:pStyle w:val="ListParagraph"/>
        <w:numPr>
          <w:ilvl w:val="0"/>
          <w:numId w:val="35"/>
        </w:numPr>
        <w:spacing w:after="120"/>
        <w:ind w:left="720"/>
      </w:pPr>
      <w:r>
        <w:t>Use this checklist to confirm p</w:t>
      </w:r>
      <w:r w:rsidR="003379E9" w:rsidRPr="00F87B19">
        <w:t>roper spelling</w:t>
      </w:r>
      <w:r w:rsidR="00EE5E95">
        <w:t xml:space="preserve"> </w:t>
      </w:r>
      <w:r w:rsidR="003379E9" w:rsidRPr="00F87B19">
        <w:t>and</w:t>
      </w:r>
      <w:r>
        <w:t xml:space="preserve"> </w:t>
      </w:r>
      <w:r w:rsidR="003379E9" w:rsidRPr="00F87B19">
        <w:t>upper/lower case for node</w:t>
      </w:r>
      <w:r>
        <w:t xml:space="preserve"> names in your graph.</w:t>
      </w:r>
      <w:r w:rsidR="003379E9"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BF72B7" w14:paraId="23B0A16A" w14:textId="188C5A11" w:rsidTr="005D35B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6E57C" w14:textId="25E5019D" w:rsidR="00BF72B7" w:rsidRPr="00BF72B7" w:rsidRDefault="00BF72B7" w:rsidP="00BF72B7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E9B18" w14:textId="3522094B" w:rsidR="00BF72B7" w:rsidRDefault="00BF72B7" w:rsidP="00BF72B7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B67F4A6" w14:textId="0415679A" w:rsidR="00BF72B7" w:rsidRPr="00573B3E" w:rsidRDefault="0091465D" w:rsidP="00BF72B7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BF72B7" w14:paraId="55D35468" w14:textId="3E21602B" w:rsidTr="005D35BF">
        <w:tc>
          <w:tcPr>
            <w:tcW w:w="2520" w:type="dxa"/>
            <w:shd w:val="clear" w:color="auto" w:fill="D9D9D9" w:themeFill="background1" w:themeFillShade="D9"/>
          </w:tcPr>
          <w:p w14:paraId="4A2D341A" w14:textId="4B702CE4" w:rsidR="00BF72B7" w:rsidRDefault="00BF72B7" w:rsidP="00BF72B7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334A60F" w14:textId="0046F07C" w:rsidR="00BF72B7" w:rsidRDefault="00BF72B7" w:rsidP="00BF72B7">
            <w:pPr>
              <w:spacing w:after="120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21731FA0" w14:textId="77777777" w:rsidR="00BF72B7" w:rsidRDefault="00BF72B7" w:rsidP="00BF72B7">
            <w:pPr>
              <w:spacing w:after="120"/>
            </w:pPr>
          </w:p>
        </w:tc>
      </w:tr>
      <w:tr w:rsidR="00BF72B7" w14:paraId="06DF1CF4" w14:textId="5890F3F9" w:rsidTr="005D35BF">
        <w:tc>
          <w:tcPr>
            <w:tcW w:w="2520" w:type="dxa"/>
            <w:shd w:val="clear" w:color="auto" w:fill="D9D9D9" w:themeFill="background1" w:themeFillShade="D9"/>
          </w:tcPr>
          <w:p w14:paraId="2759F426" w14:textId="4323E067" w:rsidR="00BF72B7" w:rsidRDefault="00BF72B7" w:rsidP="00BF72B7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0F80B87" w14:textId="45BB822C" w:rsidR="00BF72B7" w:rsidRDefault="00BF72B7" w:rsidP="00BF72B7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4BEC6FCC" w14:textId="77777777" w:rsidR="00BF72B7" w:rsidRDefault="00BF72B7" w:rsidP="00BF72B7">
            <w:pPr>
              <w:spacing w:after="120"/>
            </w:pPr>
          </w:p>
        </w:tc>
      </w:tr>
      <w:tr w:rsidR="00BF72B7" w14:paraId="4A69178C" w14:textId="4889C4DE" w:rsidTr="005D35BF">
        <w:tc>
          <w:tcPr>
            <w:tcW w:w="2520" w:type="dxa"/>
            <w:shd w:val="clear" w:color="auto" w:fill="D9D9D9" w:themeFill="background1" w:themeFillShade="D9"/>
          </w:tcPr>
          <w:p w14:paraId="38666720" w14:textId="67F5A038" w:rsidR="00BF72B7" w:rsidRDefault="00BF72B7" w:rsidP="00BF72B7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B8F1017" w14:textId="457D998A" w:rsidR="00BF72B7" w:rsidRDefault="00BF72B7" w:rsidP="00BF72B7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685257BB" w14:textId="77777777" w:rsidR="00BF72B7" w:rsidRDefault="00BF72B7" w:rsidP="00BF72B7">
            <w:pPr>
              <w:spacing w:after="120"/>
            </w:pPr>
          </w:p>
        </w:tc>
      </w:tr>
    </w:tbl>
    <w:p w14:paraId="6633F767" w14:textId="77777777" w:rsidR="002E5C90" w:rsidRDefault="002E5C90" w:rsidP="002E5C90">
      <w:pPr>
        <w:pStyle w:val="ListParagraph"/>
        <w:spacing w:after="120"/>
      </w:pPr>
    </w:p>
    <w:p w14:paraId="3E13AE19" w14:textId="6AFE9521" w:rsidR="00BF72B7" w:rsidRDefault="002E5C90" w:rsidP="002E5C90">
      <w:pPr>
        <w:pStyle w:val="ListParagraph"/>
        <w:numPr>
          <w:ilvl w:val="0"/>
          <w:numId w:val="35"/>
        </w:numPr>
        <w:spacing w:after="120"/>
        <w:ind w:left="720"/>
      </w:pPr>
      <w:r>
        <w:t>If you find any errors, go back to the Graph Editor to fix the nodes or links, the</w:t>
      </w:r>
      <w:r w:rsidR="003C6419">
        <w:t>n</w:t>
      </w:r>
      <w:r>
        <w:t xml:space="preserve"> Create TTL 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C03723">
        <w:tc>
          <w:tcPr>
            <w:tcW w:w="805" w:type="dxa"/>
          </w:tcPr>
          <w:p w14:paraId="7C1C0CF4" w14:textId="77777777" w:rsidR="002E5C90" w:rsidRPr="00EC7DD3" w:rsidRDefault="002E5C90" w:rsidP="00C037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C03723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 xml:space="preserve">refer to it </w:t>
            </w:r>
            <w:r>
              <w:t xml:space="preserve">later </w:t>
            </w:r>
            <w:r>
              <w:t>when creating queries.  Ask for assistance if you accidentally close or refresh the Graph Editor window.</w:t>
            </w:r>
          </w:p>
        </w:tc>
      </w:tr>
    </w:tbl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522285834"/>
      <w:r>
        <w:t>Validate the Data</w:t>
      </w:r>
      <w:bookmarkEnd w:id="27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29" type="#_x0000_t75" style="width:32.4pt;height:41.4pt" o:ole="">
            <v:imagedata r:id="rId29" o:title=""/>
          </v:shape>
          <o:OLEObject Type="Embed" ProgID="PBrush" ShapeID="_x0000_i1029" DrawAspect="Content" ObjectID="_1596303987" r:id="rId30"/>
        </w:object>
      </w:r>
      <w:r w:rsidR="00E342D4">
        <w:t xml:space="preserve">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r>
        <w:t xml:space="preserve"> to open it into RStudio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58E2CFFB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17D55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031456BF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17D55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17D55" w:rsidRPr="00417D55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59C1E298" w14:textId="77777777" w:rsidR="00E36FF8" w:rsidRDefault="00E36FF8" w:rsidP="00E36FF8">
      <w:pPr>
        <w:pStyle w:val="ListParagraph"/>
      </w:pP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r w:rsidRPr="005A3218">
        <w:rPr>
          <w:b/>
        </w:rPr>
        <w:t>RShiny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96303988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522285835"/>
      <w:r>
        <w:t xml:space="preserve">Upload to </w:t>
      </w:r>
      <w:r w:rsidR="003D1F29">
        <w:t>Database</w:t>
      </w:r>
      <w:bookmarkEnd w:id="29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</w:t>
      </w:r>
      <w:r w:rsidRPr="008737F3">
        <w:rPr>
          <w:b/>
        </w:rPr>
        <w:t>Databases</w:t>
      </w:r>
      <w:r>
        <w:t xml:space="preserve">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WhiteBoardTriples.ttl</w:t>
      </w:r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522285836"/>
      <w:r>
        <w:t>Query</w:t>
      </w:r>
      <w:r w:rsidR="00EF78CD">
        <w:t xml:space="preserve"> </w:t>
      </w:r>
      <w:r w:rsidR="00E847F4">
        <w:t>Graph Data</w:t>
      </w:r>
      <w:bookmarkEnd w:id="30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52228583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1"/>
      <w:bookmarkEnd w:id="32"/>
    </w:p>
    <w:p w14:paraId="6CF87BFA" w14:textId="25C23AF4" w:rsidR="00507578" w:rsidRDefault="00FF2611" w:rsidP="00507578">
      <w:r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36663C29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522285838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0990C504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522285839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311D7F21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17D55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582C0B69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792E7365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2228584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8"/>
    </w:p>
    <w:p w14:paraId="0083485C" w14:textId="29AEAF59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17D55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49B90971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predicate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96303989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22285841"/>
      <w:r>
        <w:t xml:space="preserve">Ontology </w:t>
      </w:r>
      <w:r w:rsidR="002F764A">
        <w:t>and Inference</w:t>
      </w:r>
      <w:bookmarkEnd w:id="39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22285842"/>
      <w:r>
        <w:t>Review the Ontology</w:t>
      </w:r>
      <w:bookmarkEnd w:id="40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22285843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1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22285844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HumanStudySu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96303990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HumanStudySubject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7C98F67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417D55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 xml:space="preserve">Using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HumanStudySubject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1D1E5E64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 graph. </w:t>
      </w:r>
      <w:r w:rsidR="00AF4187">
        <w:t xml:space="preserve">Using </w:t>
      </w:r>
      <w:r w:rsidR="00247ED7">
        <w:t xml:space="preserve">an ontology </w:t>
      </w:r>
      <w:r w:rsidR="00AF4187">
        <w:t xml:space="preserve">has </w:t>
      </w:r>
      <w:r w:rsidR="00247ED7">
        <w:t>created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4902ABF6" w:rsidR="00DB3FF6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068BE665" w14:textId="77777777" w:rsidR="004F0EA3" w:rsidRPr="00D766DB" w:rsidRDefault="004F0EA3" w:rsidP="00CD0F4D">
      <w:pPr>
        <w:ind w:left="360"/>
        <w:rPr>
          <w:b/>
        </w:rPr>
      </w:pP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22285845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3"/>
      <w:r>
        <w:t xml:space="preserve"> </w:t>
      </w:r>
    </w:p>
    <w:p w14:paraId="10350334" w14:textId="38DF2419" w:rsidR="00D766DB" w:rsidRDefault="004977EF" w:rsidP="00731A5F">
      <w:pPr>
        <w:pStyle w:val="ListParagraph"/>
      </w:pPr>
      <w:r>
        <w:t xml:space="preserve">The query should 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96303991" r:id="rId5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22285846"/>
      <w:r>
        <w:t>Merge Studies</w:t>
      </w:r>
      <w:bookmarkEnd w:id="44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22285847"/>
      <w:r>
        <w:t xml:space="preserve">Create </w:t>
      </w:r>
      <w:r w:rsidR="00283E27">
        <w:t>the</w:t>
      </w:r>
      <w:r>
        <w:t xml:space="preserve"> Data Pool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22285848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22285849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22285850"/>
      <w:r>
        <w:t>How many women received active treatment (non placebo) across all Drug1 studies combined?</w:t>
      </w:r>
      <w:bookmarkEnd w:id="48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22285851"/>
      <w:r>
        <w:t xml:space="preserve">List </w:t>
      </w:r>
      <w:r w:rsidR="00026C73">
        <w:t xml:space="preserve">the Types of </w:t>
      </w:r>
      <w:r>
        <w:t>Persons in the studies.</w:t>
      </w:r>
      <w:bookmarkEnd w:id="49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9B029C" w14:paraId="7C02F678" w14:textId="77777777" w:rsidTr="009B029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43" type="#_x0000_t75" style="width:42pt;height:30pt" o:ole="">
                  <v:imagedata r:id="rId9" o:title=""/>
                </v:shape>
                <o:OLEObject Type="Embed" ProgID="PBrush" ShapeID="_x0000_i1043" DrawAspect="Content" ObjectID="_1596303992" r:id="rId5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  <w:bookmarkStart w:id="50" w:name="_GoBack"/>
      <w:bookmarkEnd w:id="50"/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22285852"/>
      <w:bookmarkEnd w:id="51"/>
      <w:bookmarkEnd w:id="52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43B6BCB2" w14:textId="115AD4DD" w:rsidR="007152E0" w:rsidRDefault="00F6371E" w:rsidP="00BD0C9A">
      <w:pPr>
        <w:pStyle w:val="ListParagraph"/>
        <w:numPr>
          <w:ilvl w:val="0"/>
          <w:numId w:val="4"/>
        </w:numPr>
        <w:spacing w:after="0"/>
      </w:pPr>
      <w:hyperlink r:id="rId58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12E35215" w14:textId="660AF182" w:rsidR="00690047" w:rsidRDefault="00F6371E" w:rsidP="00690047">
      <w:pPr>
        <w:pStyle w:val="ListParagraph"/>
        <w:numPr>
          <w:ilvl w:val="0"/>
          <w:numId w:val="4"/>
        </w:numPr>
        <w:spacing w:after="0"/>
      </w:pPr>
      <w:hyperlink r:id="rId59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F6371E" w:rsidP="00BD0C9A">
      <w:pPr>
        <w:pStyle w:val="ListParagraph"/>
        <w:numPr>
          <w:ilvl w:val="0"/>
          <w:numId w:val="4"/>
        </w:numPr>
        <w:spacing w:after="0"/>
      </w:pPr>
      <w:hyperlink r:id="rId6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22285853"/>
      <w:r>
        <w:t>Appendix 2: Update Files using TortoiseGit</w:t>
      </w:r>
      <w:bookmarkEnd w:id="54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r w:rsidRPr="00CA23C3">
        <w:rPr>
          <w:b/>
        </w:rPr>
        <w:t>LDWorkshop</w:t>
      </w:r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4B6F" w14:textId="77777777" w:rsidR="005956CB" w:rsidRDefault="005956CB">
      <w:pPr>
        <w:spacing w:after="0" w:line="240" w:lineRule="auto"/>
      </w:pPr>
      <w:r>
        <w:separator/>
      </w:r>
    </w:p>
  </w:endnote>
  <w:endnote w:type="continuationSeparator" w:id="0">
    <w:p w14:paraId="6D0F3667" w14:textId="77777777" w:rsidR="005956CB" w:rsidRDefault="0059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3359C06A" w:rsidR="00F6371E" w:rsidRDefault="00F63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29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F6371E" w:rsidRDefault="00F6371E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46B4" w14:textId="77777777" w:rsidR="005956CB" w:rsidRDefault="005956CB">
      <w:pPr>
        <w:spacing w:after="0" w:line="240" w:lineRule="auto"/>
      </w:pPr>
      <w:r>
        <w:separator/>
      </w:r>
    </w:p>
  </w:footnote>
  <w:footnote w:type="continuationSeparator" w:id="0">
    <w:p w14:paraId="7DEEE7E5" w14:textId="77777777" w:rsidR="005956CB" w:rsidRDefault="0059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419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0B6D"/>
    <w:rsid w:val="0044247D"/>
    <w:rsid w:val="0044349F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5ED5"/>
    <w:rsid w:val="004B6894"/>
    <w:rsid w:val="004C006B"/>
    <w:rsid w:val="004C231D"/>
    <w:rsid w:val="004D49A3"/>
    <w:rsid w:val="004E051D"/>
    <w:rsid w:val="004E65F5"/>
    <w:rsid w:val="004E75B4"/>
    <w:rsid w:val="004F05A4"/>
    <w:rsid w:val="004F0EA3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83015"/>
    <w:rsid w:val="00591FF6"/>
    <w:rsid w:val="005956CB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B7F37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C04"/>
    <w:rsid w:val="00756D31"/>
    <w:rsid w:val="00761FE6"/>
    <w:rsid w:val="00764282"/>
    <w:rsid w:val="00766A5A"/>
    <w:rsid w:val="00773A2C"/>
    <w:rsid w:val="00774270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465D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029C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9F365E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FA9"/>
    <w:rsid w:val="00C226D5"/>
    <w:rsid w:val="00C23D85"/>
    <w:rsid w:val="00C24D39"/>
    <w:rsid w:val="00C26123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FF8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124C2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9.bin"/><Relationship Id="rId58" Type="http://schemas.openxmlformats.org/officeDocument/2006/relationships/hyperlink" Target="https://www-stage.cambridgesemantics.com/semantic-university/what-linked-dat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oleObject" Target="embeddings/oleObject10.bin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hyperlink" Target="http://www.learningsparql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s://www.youtube.com/watch?v=FvGndkpa4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F07F-21F7-4F20-9B7F-8E780B6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3742</Words>
  <Characters>21330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Introduction</vt:lpstr>
      <vt:lpstr>Server Login and Preparation</vt:lpstr>
      <vt:lpstr/>
      <vt:lpstr>Exercises</vt:lpstr>
      <vt:lpstr>Create a Study Graph </vt:lpstr>
      <vt:lpstr>Open the Graph Editor</vt:lpstr>
      <vt:lpstr>Add a Study, Study Phase, and Treatment Arms</vt:lpstr>
      <vt:lpstr>Add Persons and Treatments</vt:lpstr>
      <vt:lpstr>Add Demographics </vt:lpstr>
      <vt:lpstr>Add another Person</vt:lpstr>
      <vt:lpstr>Export to TTL  </vt:lpstr>
      <vt:lpstr>Validate the Data </vt:lpstr>
      <vt:lpstr>Upload to Database  </vt:lpstr>
      <vt:lpstr>Query Graph Data </vt:lpstr>
      <vt:lpstr>/Show all triples</vt:lpstr>
      <vt:lpstr>How many people participateIn the study? </vt:lpstr>
      <vt:lpstr>Find the names of people who participate in the study.  </vt:lpstr>
      <vt:lpstr>List the names of the people randomized to each treatment type.</vt:lpstr>
      <vt:lpstr>Ontology and Inference </vt:lpstr>
      <vt:lpstr>Review the Ontology</vt:lpstr>
      <vt:lpstr>Add the Ontology to the LDWStudy database</vt:lpstr>
      <vt:lpstr>Find the names of HumanStudySubjects in your study.</vt:lpstr>
      <vt:lpstr>Write a reasoner-based query to find all types (classes) of Persons </vt:lpstr>
      <vt:lpstr>Merge Studies </vt:lpstr>
      <vt:lpstr>Create the Data Pool</vt:lpstr>
      <vt:lpstr>List Drug1 studies by phase. </vt:lpstr>
      <vt:lpstr>How many HumanStudySubjects participated in all Drug1 studies?</vt:lpstr>
      <vt:lpstr>How many women received active treatment (non placebo) across all Drug1 studies </vt:lpstr>
      <vt:lpstr>List the Types of Persons in the studies. </vt:lpstr>
      <vt:lpstr>Appendix 1: Course Resources</vt:lpstr>
      <vt:lpstr/>
      <vt:lpstr>Appendix 2: Update Files using TortoiseGit</vt:lpstr>
    </vt:vector>
  </TitlesOfParts>
  <Company>UCB Pharma</Company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25</cp:revision>
  <cp:lastPrinted>2018-08-17T20:15:00Z</cp:lastPrinted>
  <dcterms:created xsi:type="dcterms:W3CDTF">2018-08-20T23:39:00Z</dcterms:created>
  <dcterms:modified xsi:type="dcterms:W3CDTF">2018-08-21T00:56:00Z</dcterms:modified>
</cp:coreProperties>
</file>